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8F" w:rsidRDefault="007C116C" w:rsidP="007C116C">
      <w:pPr>
        <w:pStyle w:val="Tekstpodstawowy31"/>
        <w:overflowPunct/>
        <w:autoSpaceDE/>
        <w:adjustRightInd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łącznik nr 1 </w:t>
      </w:r>
    </w:p>
    <w:p w:rsidR="007C116C" w:rsidRDefault="007C116C" w:rsidP="007C116C">
      <w:pPr>
        <w:pStyle w:val="Tekstpodstawowy31"/>
        <w:overflowPunct/>
        <w:autoSpaceDE/>
        <w:adjustRightInd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 </w:t>
      </w:r>
      <w:r w:rsidR="00196D3B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mowy Nr Ru –</w:t>
      </w:r>
      <w:r w:rsidR="008921C6">
        <w:rPr>
          <w:rFonts w:ascii="Times New Roman" w:hAnsi="Times New Roman"/>
          <w:sz w:val="20"/>
        </w:rPr>
        <w:t>____</w:t>
      </w:r>
      <w:r w:rsidR="004731B2">
        <w:rPr>
          <w:rFonts w:ascii="Times New Roman" w:hAnsi="Times New Roman"/>
          <w:sz w:val="20"/>
        </w:rPr>
        <w:t>/2</w:t>
      </w:r>
      <w:r w:rsidR="00610B1A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/</w:t>
      </w:r>
      <w:r w:rsidR="00FC6B82">
        <w:rPr>
          <w:rFonts w:ascii="Times New Roman" w:hAnsi="Times New Roman"/>
          <w:sz w:val="20"/>
        </w:rPr>
        <w:t>KPD</w:t>
      </w:r>
    </w:p>
    <w:p w:rsidR="007C116C" w:rsidRDefault="007C116C" w:rsidP="007C116C">
      <w:pPr>
        <w:pStyle w:val="Nagwek3"/>
        <w:rPr>
          <w:rFonts w:ascii="Calibri" w:hAnsi="Calibri"/>
          <w:sz w:val="36"/>
          <w:szCs w:val="36"/>
        </w:rPr>
      </w:pPr>
    </w:p>
    <w:p w:rsidR="00464E32" w:rsidRDefault="00464E32" w:rsidP="00464E32">
      <w:pPr>
        <w:pStyle w:val="Nagwek3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zczegółowy</w:t>
      </w:r>
      <w:r w:rsidRPr="00D75878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h</w:t>
      </w:r>
      <w:r w:rsidR="007C116C" w:rsidRPr="00D75878">
        <w:rPr>
          <w:rFonts w:ascii="Calibri" w:hAnsi="Calibri"/>
          <w:sz w:val="36"/>
          <w:szCs w:val="36"/>
        </w:rPr>
        <w:t>armonogram konwoju i ochrony wartości pieniężnych</w:t>
      </w:r>
      <w:r>
        <w:rPr>
          <w:rFonts w:ascii="Calibri" w:hAnsi="Calibri"/>
          <w:sz w:val="36"/>
          <w:szCs w:val="36"/>
        </w:rPr>
        <w:br/>
        <w:t>obowiązujący w 20</w:t>
      </w:r>
      <w:r w:rsidR="004A2D17">
        <w:rPr>
          <w:rFonts w:ascii="Calibri" w:hAnsi="Calibri"/>
          <w:sz w:val="36"/>
          <w:szCs w:val="36"/>
        </w:rPr>
        <w:t>2</w:t>
      </w:r>
      <w:r w:rsidR="00610B1A">
        <w:rPr>
          <w:rFonts w:ascii="Calibri" w:hAnsi="Calibri"/>
          <w:sz w:val="36"/>
          <w:szCs w:val="36"/>
        </w:rPr>
        <w:t>2</w:t>
      </w:r>
      <w:r>
        <w:rPr>
          <w:rFonts w:ascii="Calibri" w:hAnsi="Calibri"/>
          <w:sz w:val="36"/>
          <w:szCs w:val="36"/>
        </w:rPr>
        <w:t xml:space="preserve"> r.</w:t>
      </w:r>
    </w:p>
    <w:p w:rsidR="00E62BF4" w:rsidRDefault="007C116C" w:rsidP="009134CB">
      <w:pPr>
        <w:pStyle w:val="Nagwek3"/>
      </w:pPr>
      <w:r>
        <w:rPr>
          <w:rFonts w:ascii="Calibri" w:hAnsi="Calibri"/>
          <w:sz w:val="36"/>
          <w:szCs w:val="36"/>
        </w:rPr>
        <w:t xml:space="preserve"> </w:t>
      </w:r>
    </w:p>
    <w:p w:rsidR="007C116C" w:rsidRDefault="007C116C" w:rsidP="007C116C"/>
    <w:tbl>
      <w:tblPr>
        <w:tblpPr w:leftFromText="141" w:rightFromText="141" w:vertAnchor="page" w:horzAnchor="margin" w:tblpXSpec="center" w:tblpY="396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3346"/>
        <w:gridCol w:w="2434"/>
        <w:gridCol w:w="2434"/>
        <w:gridCol w:w="2435"/>
        <w:gridCol w:w="2671"/>
        <w:gridCol w:w="2410"/>
      </w:tblGrid>
      <w:tr w:rsidR="00C357B5" w:rsidRPr="00D75878" w:rsidTr="00C357B5">
        <w:trPr>
          <w:cantSplit/>
          <w:trHeight w:val="450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D75878" w:rsidRDefault="00C357B5" w:rsidP="00C357B5">
            <w:pPr>
              <w:jc w:val="center"/>
              <w:rPr>
                <w:rFonts w:ascii="Calibri" w:hAnsi="Calibri"/>
                <w:b/>
                <w:bCs/>
              </w:rPr>
            </w:pPr>
            <w:r w:rsidRPr="00D75878">
              <w:rPr>
                <w:rFonts w:ascii="Calibri" w:hAnsi="Calibri"/>
                <w:b/>
                <w:bCs/>
              </w:rPr>
              <w:t>DZIEŃ</w:t>
            </w:r>
          </w:p>
        </w:tc>
        <w:tc>
          <w:tcPr>
            <w:tcW w:w="1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D9554D" w:rsidRDefault="00C357B5" w:rsidP="00B50A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DBIÓR DEPOZYTU GOTÓWKOWEGO W PUNKTACH </w:t>
            </w:r>
            <w:r w:rsidRPr="00D9554D">
              <w:rPr>
                <w:rFonts w:ascii="Calibri" w:hAnsi="Calibri"/>
                <w:szCs w:val="24"/>
              </w:rPr>
              <w:t>SPRZEDAŻY</w:t>
            </w:r>
            <w:r w:rsidRPr="00D9554D">
              <w:rPr>
                <w:rFonts w:ascii="Calibri" w:hAnsi="Calibri"/>
                <w:b w:val="0"/>
                <w:bCs/>
                <w:szCs w:val="24"/>
              </w:rPr>
              <w:t xml:space="preserve"> </w:t>
            </w:r>
            <w:r w:rsidRPr="00D9554D">
              <w:rPr>
                <w:rFonts w:ascii="Calibri" w:hAnsi="Calibri"/>
                <w:bCs/>
                <w:szCs w:val="24"/>
              </w:rPr>
              <w:t>W GODZINACH:</w:t>
            </w:r>
          </w:p>
        </w:tc>
      </w:tr>
      <w:tr w:rsidR="00C357B5" w:rsidRPr="00D75878" w:rsidTr="00C357B5">
        <w:trPr>
          <w:cantSplit/>
          <w:trHeight w:val="964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D75878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D75878" w:rsidRDefault="00C357B5" w:rsidP="000E69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.O.K.</w:t>
            </w:r>
          </w:p>
          <w:p w:rsidR="00C357B5" w:rsidRPr="00D75878" w:rsidRDefault="00C357B5" w:rsidP="000E69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ul. Ozimska </w:t>
            </w:r>
            <w:r w:rsidRPr="00D75878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l. Pużaka 58</w:t>
            </w:r>
          </w:p>
          <w:p w:rsidR="00C357B5" w:rsidRPr="00D75878" w:rsidRDefault="00C357B5" w:rsidP="00B50A14">
            <w:pPr>
              <w:jc w:val="center"/>
              <w:rPr>
                <w:rFonts w:ascii="Calibri" w:hAnsi="Calibri"/>
              </w:rPr>
            </w:pPr>
            <w:r w:rsidRPr="00D75878">
              <w:rPr>
                <w:rFonts w:ascii="Calibri" w:hAnsi="Calibri"/>
                <w:b/>
                <w:bCs/>
              </w:rPr>
              <w:t>(pętla autobusowa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  <w:r w:rsidRPr="00D75878">
              <w:rPr>
                <w:rFonts w:ascii="Calibri" w:hAnsi="Calibri"/>
                <w:b/>
                <w:bCs/>
              </w:rPr>
              <w:t>ul. Niemodlińska</w:t>
            </w:r>
          </w:p>
          <w:p w:rsidR="00C357B5" w:rsidRPr="00D75878" w:rsidRDefault="00C357B5" w:rsidP="00B50A14">
            <w:pPr>
              <w:jc w:val="center"/>
              <w:rPr>
                <w:rFonts w:ascii="Calibri" w:hAnsi="Calibri"/>
              </w:rPr>
            </w:pPr>
            <w:r w:rsidRPr="00D75878">
              <w:rPr>
                <w:rFonts w:ascii="Calibri" w:hAnsi="Calibri"/>
                <w:b/>
                <w:bCs/>
              </w:rPr>
              <w:t xml:space="preserve">(Pawilon </w:t>
            </w:r>
            <w:r>
              <w:rPr>
                <w:rFonts w:ascii="Calibri" w:hAnsi="Calibri"/>
                <w:b/>
                <w:bCs/>
              </w:rPr>
              <w:t>„</w:t>
            </w:r>
            <w:r w:rsidRPr="00D75878">
              <w:rPr>
                <w:rFonts w:ascii="Calibri" w:hAnsi="Calibri"/>
                <w:b/>
                <w:bCs/>
              </w:rPr>
              <w:t>Karo</w:t>
            </w:r>
            <w:r>
              <w:rPr>
                <w:rFonts w:ascii="Calibri" w:hAnsi="Calibri"/>
                <w:b/>
                <w:bCs/>
              </w:rPr>
              <w:t>”</w:t>
            </w:r>
            <w:r w:rsidRPr="00D75878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7B5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l. 1 Maja</w:t>
            </w:r>
          </w:p>
          <w:p w:rsidR="00C357B5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Centrum przesiadkowe Opole-Główne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B50A14" w:rsidRDefault="00C357B5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 W A G I</w:t>
            </w:r>
          </w:p>
        </w:tc>
      </w:tr>
      <w:tr w:rsidR="00C357B5" w:rsidRPr="00D75878" w:rsidTr="00C357B5">
        <w:trPr>
          <w:cantSplit/>
          <w:trHeight w:val="9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pStyle w:val="Nagwek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</w:t>
            </w:r>
            <w:r w:rsidRPr="001556C2">
              <w:rPr>
                <w:rFonts w:ascii="Calibri" w:hAnsi="Calibri"/>
                <w:sz w:val="28"/>
                <w:szCs w:val="28"/>
              </w:rPr>
              <w:t>oniedziałk</w:t>
            </w:r>
            <w:r>
              <w:rPr>
                <w:rFonts w:ascii="Calibri" w:hAnsi="Calibri"/>
                <w:sz w:val="28"/>
                <w:szCs w:val="28"/>
              </w:rPr>
              <w:t>i – środy - piątk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C357B5" w:rsidRDefault="00C357B5" w:rsidP="00C357B5">
            <w:pPr>
              <w:jc w:val="center"/>
              <w:rPr>
                <w:rFonts w:ascii="Calibri" w:hAnsi="Calibri"/>
                <w:b/>
                <w:bCs/>
              </w:rPr>
            </w:pPr>
            <w:r w:rsidRPr="00C357B5">
              <w:rPr>
                <w:rFonts w:ascii="Calibri" w:hAnsi="Calibri"/>
              </w:rPr>
              <w:t>z wyłączeniem świąt</w:t>
            </w:r>
          </w:p>
        </w:tc>
      </w:tr>
      <w:tr w:rsidR="00C357B5" w:rsidRPr="00D75878" w:rsidTr="00C357B5">
        <w:trPr>
          <w:cantSplit/>
          <w:trHeight w:val="99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Dyżurne soboty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7B5" w:rsidRPr="001556C2" w:rsidRDefault="00C357B5" w:rsidP="00C357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B5" w:rsidRPr="00C357B5" w:rsidRDefault="00C357B5" w:rsidP="00C357B5">
            <w:pPr>
              <w:jc w:val="center"/>
              <w:rPr>
                <w:rFonts w:ascii="Calibri" w:hAnsi="Calibri"/>
                <w:b/>
                <w:bCs/>
              </w:rPr>
            </w:pPr>
            <w:r w:rsidRPr="00C357B5">
              <w:rPr>
                <w:rFonts w:ascii="Calibri" w:hAnsi="Calibri"/>
              </w:rPr>
              <w:t xml:space="preserve">maksymalnie 3-5 usług </w:t>
            </w:r>
            <w:r w:rsidRPr="00C357B5">
              <w:rPr>
                <w:rFonts w:ascii="Calibri" w:hAnsi="Calibri"/>
              </w:rPr>
              <w:br/>
              <w:t>w roku dla każdego z punktów</w:t>
            </w:r>
            <w:r>
              <w:rPr>
                <w:rFonts w:ascii="Calibri" w:hAnsi="Calibri"/>
              </w:rPr>
              <w:t xml:space="preserve"> sprzedaży</w:t>
            </w:r>
            <w:r w:rsidRPr="00C357B5">
              <w:rPr>
                <w:rFonts w:ascii="Calibri" w:hAnsi="Calibri"/>
              </w:rPr>
              <w:t>: według potrzeb</w:t>
            </w:r>
            <w:r>
              <w:rPr>
                <w:rFonts w:ascii="Calibri" w:hAnsi="Calibri"/>
              </w:rPr>
              <w:t xml:space="preserve"> Zamawiającego</w:t>
            </w:r>
          </w:p>
        </w:tc>
      </w:tr>
    </w:tbl>
    <w:p w:rsidR="007A6E3C" w:rsidRDefault="007C116C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  <w:r w:rsidRPr="00AB5696">
        <w:rPr>
          <w:rFonts w:ascii="Calibri" w:hAnsi="Calibri"/>
          <w:b/>
          <w:szCs w:val="24"/>
        </w:rPr>
        <w:t>Depozyty gotówkowe z poszczególnych punktów spr</w:t>
      </w:r>
      <w:r w:rsidR="00B50A14">
        <w:rPr>
          <w:rFonts w:ascii="Calibri" w:hAnsi="Calibri"/>
          <w:b/>
          <w:szCs w:val="24"/>
        </w:rPr>
        <w:t xml:space="preserve">zedaży są konwojowane do Banku </w:t>
      </w:r>
      <w:r w:rsidRPr="00AB5696">
        <w:rPr>
          <w:rFonts w:ascii="Calibri" w:hAnsi="Calibri"/>
          <w:b/>
          <w:szCs w:val="24"/>
        </w:rPr>
        <w:t xml:space="preserve">prowadzącego rachunek </w:t>
      </w:r>
      <w:r w:rsidR="007A6E3C" w:rsidRPr="00AB5696">
        <w:rPr>
          <w:rFonts w:ascii="Calibri" w:hAnsi="Calibri"/>
          <w:b/>
          <w:szCs w:val="24"/>
        </w:rPr>
        <w:t>Zamawiającego</w:t>
      </w:r>
      <w:r w:rsidR="007A6E3C">
        <w:rPr>
          <w:rFonts w:ascii="Calibri" w:hAnsi="Calibri"/>
          <w:b/>
          <w:sz w:val="28"/>
          <w:szCs w:val="28"/>
        </w:rPr>
        <w:t>.</w:t>
      </w:r>
    </w:p>
    <w:p w:rsidR="001556C2" w:rsidRPr="00C357B5" w:rsidRDefault="00C357B5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Cs w:val="24"/>
        </w:rPr>
      </w:pPr>
      <w:r w:rsidRPr="00C357B5">
        <w:rPr>
          <w:rFonts w:ascii="Calibri" w:hAnsi="Calibri"/>
          <w:b/>
          <w:szCs w:val="24"/>
        </w:rPr>
        <w:t>*uruchomienie do 4 miesięcy od daty obowiązywania umowy</w:t>
      </w:r>
    </w:p>
    <w:p w:rsidR="001556C2" w:rsidRDefault="001556C2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C357B5" w:rsidRDefault="00464E32" w:rsidP="00464E32">
      <w:pPr>
        <w:pStyle w:val="Nagwek3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Szczegółowy h</w:t>
      </w:r>
      <w:r w:rsidRPr="00D75878">
        <w:rPr>
          <w:rFonts w:ascii="Calibri" w:hAnsi="Calibri"/>
          <w:sz w:val="36"/>
          <w:szCs w:val="36"/>
        </w:rPr>
        <w:t>armonogram konwoju i ochrony wartości pieniężnych</w:t>
      </w:r>
      <w:r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br/>
        <w:t>obowiązujący w 20</w:t>
      </w:r>
      <w:r w:rsidR="00C927E5">
        <w:rPr>
          <w:rFonts w:ascii="Calibri" w:hAnsi="Calibri"/>
          <w:sz w:val="36"/>
          <w:szCs w:val="36"/>
        </w:rPr>
        <w:t>2</w:t>
      </w:r>
      <w:r w:rsidR="00BB02A6">
        <w:rPr>
          <w:rFonts w:ascii="Calibri" w:hAnsi="Calibri"/>
          <w:sz w:val="36"/>
          <w:szCs w:val="36"/>
        </w:rPr>
        <w:t>2</w:t>
      </w:r>
      <w:r>
        <w:rPr>
          <w:rFonts w:ascii="Calibri" w:hAnsi="Calibri"/>
          <w:sz w:val="36"/>
          <w:szCs w:val="36"/>
        </w:rPr>
        <w:t xml:space="preserve"> r.</w:t>
      </w:r>
    </w:p>
    <w:p w:rsidR="00C357B5" w:rsidRPr="00C357B5" w:rsidRDefault="00C357B5" w:rsidP="00C357B5"/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2126"/>
        <w:gridCol w:w="1827"/>
      </w:tblGrid>
      <w:tr w:rsidR="00C357B5" w:rsidTr="00C357B5">
        <w:trPr>
          <w:cantSplit/>
          <w:trHeight w:val="981"/>
        </w:trPr>
        <w:tc>
          <w:tcPr>
            <w:tcW w:w="7142" w:type="dxa"/>
            <w:gridSpan w:val="4"/>
            <w:vAlign w:val="center"/>
          </w:tcPr>
          <w:p w:rsidR="00C357B5" w:rsidRPr="006566A5" w:rsidRDefault="00C357B5" w:rsidP="00C357B5">
            <w:pPr>
              <w:pStyle w:val="Nagwek4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KASA </w:t>
            </w: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GŁÓWNA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*</w:t>
            </w: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br/>
            </w: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w godzinach </w:t>
            </w:r>
            <w:r w:rsidRPr="006566A5">
              <w:rPr>
                <w:i w:val="0"/>
                <w:color w:val="auto"/>
                <w:sz w:val="28"/>
                <w:szCs w:val="28"/>
              </w:rPr>
              <w:t>8</w:t>
            </w:r>
            <w:r w:rsidRPr="006566A5">
              <w:rPr>
                <w:i w:val="0"/>
                <w:color w:val="auto"/>
                <w:sz w:val="28"/>
                <w:szCs w:val="28"/>
                <w:vertAlign w:val="superscript"/>
              </w:rPr>
              <w:t>00</w:t>
            </w:r>
            <w:r w:rsidRPr="006566A5">
              <w:rPr>
                <w:i w:val="0"/>
                <w:color w:val="auto"/>
                <w:sz w:val="28"/>
                <w:szCs w:val="28"/>
              </w:rPr>
              <w:t xml:space="preserve"> - 10</w:t>
            </w:r>
            <w:r w:rsidRPr="006566A5">
              <w:rPr>
                <w:i w:val="0"/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C357B5" w:rsidTr="00C357B5">
        <w:trPr>
          <w:cantSplit/>
          <w:trHeight w:val="435"/>
        </w:trPr>
        <w:tc>
          <w:tcPr>
            <w:tcW w:w="1630" w:type="dxa"/>
            <w:vAlign w:val="center"/>
          </w:tcPr>
          <w:p w:rsidR="00C357B5" w:rsidRPr="0097525B" w:rsidRDefault="00C357B5" w:rsidP="00C357B5">
            <w:pPr>
              <w:jc w:val="center"/>
              <w:rPr>
                <w:i/>
              </w:rPr>
            </w:pPr>
            <w:r w:rsidRPr="0097525B">
              <w:rPr>
                <w:b/>
              </w:rPr>
              <w:t>DZIEŃ</w:t>
            </w:r>
          </w:p>
        </w:tc>
        <w:tc>
          <w:tcPr>
            <w:tcW w:w="1559" w:type="dxa"/>
            <w:vAlign w:val="center"/>
          </w:tcPr>
          <w:p w:rsidR="00C357B5" w:rsidRPr="0097525B" w:rsidRDefault="00C357B5" w:rsidP="00C357B5">
            <w:pPr>
              <w:jc w:val="center"/>
            </w:pPr>
            <w:r w:rsidRPr="0097525B">
              <w:rPr>
                <w:b/>
              </w:rPr>
              <w:t>DZIEŃ</w:t>
            </w:r>
          </w:p>
        </w:tc>
        <w:tc>
          <w:tcPr>
            <w:tcW w:w="2126" w:type="dxa"/>
            <w:vAlign w:val="center"/>
          </w:tcPr>
          <w:p w:rsidR="00C357B5" w:rsidRPr="0097525B" w:rsidRDefault="00C357B5" w:rsidP="00C357B5">
            <w:pPr>
              <w:jc w:val="center"/>
              <w:rPr>
                <w:b/>
              </w:rPr>
            </w:pPr>
            <w:r w:rsidRPr="0097525B">
              <w:rPr>
                <w:b/>
              </w:rPr>
              <w:t>MIESIĄC</w:t>
            </w:r>
          </w:p>
        </w:tc>
        <w:tc>
          <w:tcPr>
            <w:tcW w:w="1827" w:type="dxa"/>
            <w:vAlign w:val="center"/>
          </w:tcPr>
          <w:p w:rsidR="00C357B5" w:rsidRPr="0097525B" w:rsidRDefault="00C357B5" w:rsidP="00C357B5">
            <w:pPr>
              <w:jc w:val="center"/>
              <w:rPr>
                <w:i/>
              </w:rPr>
            </w:pPr>
            <w:r w:rsidRPr="0097525B">
              <w:rPr>
                <w:b/>
              </w:rPr>
              <w:t>ROK</w:t>
            </w:r>
          </w:p>
        </w:tc>
      </w:tr>
      <w:tr w:rsidR="00C357B5" w:rsidTr="00C357B5">
        <w:trPr>
          <w:trHeight w:val="362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Pr="00D94A56" w:rsidRDefault="00C357B5" w:rsidP="00C357B5">
            <w:pPr>
              <w:jc w:val="center"/>
              <w:rPr>
                <w:b/>
              </w:rPr>
            </w:pPr>
          </w:p>
        </w:tc>
      </w:tr>
      <w:tr w:rsidR="00C357B5" w:rsidTr="00C357B5">
        <w:trPr>
          <w:trHeight w:val="403"/>
        </w:trPr>
        <w:tc>
          <w:tcPr>
            <w:tcW w:w="1630" w:type="dxa"/>
            <w:vAlign w:val="center"/>
          </w:tcPr>
          <w:p w:rsidR="00C357B5" w:rsidRPr="00245329" w:rsidRDefault="00C357B5" w:rsidP="00C357B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10"/>
        </w:trPr>
        <w:tc>
          <w:tcPr>
            <w:tcW w:w="1630" w:type="dxa"/>
            <w:vAlign w:val="center"/>
          </w:tcPr>
          <w:p w:rsidR="00C357B5" w:rsidRPr="00245329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16"/>
        </w:trPr>
        <w:tc>
          <w:tcPr>
            <w:tcW w:w="1630" w:type="dxa"/>
            <w:vAlign w:val="center"/>
          </w:tcPr>
          <w:p w:rsidR="00C357B5" w:rsidRPr="00245329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365"/>
        </w:trPr>
        <w:tc>
          <w:tcPr>
            <w:tcW w:w="1630" w:type="dxa"/>
            <w:vAlign w:val="center"/>
          </w:tcPr>
          <w:p w:rsidR="00C357B5" w:rsidRPr="00245329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14"/>
        </w:trPr>
        <w:tc>
          <w:tcPr>
            <w:tcW w:w="1630" w:type="dxa"/>
            <w:vAlign w:val="center"/>
          </w:tcPr>
          <w:p w:rsidR="00C357B5" w:rsidRPr="00245329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170781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362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Pr="00B56608" w:rsidRDefault="00C357B5" w:rsidP="00C357B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09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18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09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15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  <w:tr w:rsidR="00C357B5" w:rsidTr="00C357B5">
        <w:trPr>
          <w:trHeight w:val="407"/>
        </w:trPr>
        <w:tc>
          <w:tcPr>
            <w:tcW w:w="1630" w:type="dxa"/>
            <w:vAlign w:val="center"/>
          </w:tcPr>
          <w:p w:rsidR="00C357B5" w:rsidRPr="000B6BDE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57B5" w:rsidRPr="00A468BF" w:rsidRDefault="00C357B5" w:rsidP="00C35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7B5" w:rsidRDefault="00C357B5" w:rsidP="00C357B5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357B5" w:rsidRDefault="00C357B5" w:rsidP="00C357B5">
            <w:pPr>
              <w:jc w:val="center"/>
            </w:pPr>
          </w:p>
        </w:tc>
      </w:tr>
    </w:tbl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Pr="00C357B5" w:rsidRDefault="00C357B5" w:rsidP="00C357B5"/>
    <w:p w:rsidR="00C357B5" w:rsidRDefault="00C357B5" w:rsidP="00C357B5"/>
    <w:p w:rsidR="00464E32" w:rsidRPr="00C357B5" w:rsidRDefault="00C357B5" w:rsidP="00C357B5">
      <w:pPr>
        <w:tabs>
          <w:tab w:val="left" w:pos="0"/>
        </w:tabs>
        <w:rPr>
          <w:rFonts w:asciiTheme="minorHAnsi" w:hAnsiTheme="minorHAnsi" w:cstheme="minorHAnsi"/>
        </w:rPr>
      </w:pPr>
      <w:r w:rsidRPr="00C357B5">
        <w:rPr>
          <w:rFonts w:asciiTheme="minorHAnsi" w:hAnsiTheme="minorHAnsi" w:cstheme="minorHAnsi"/>
        </w:rPr>
        <w:tab/>
        <w:t>*konwój i ochrona wartości pieniężnych odbywać się będzie 2 razy każdego miesiąca.</w:t>
      </w:r>
    </w:p>
    <w:sectPr w:rsidR="00464E32" w:rsidRPr="00C357B5" w:rsidSect="007732CB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B8" w:rsidRDefault="002F68B8" w:rsidP="00E62BF4">
      <w:r>
        <w:separator/>
      </w:r>
    </w:p>
  </w:endnote>
  <w:endnote w:type="continuationSeparator" w:id="0">
    <w:p w:rsidR="002F68B8" w:rsidRDefault="002F68B8" w:rsidP="00E6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002"/>
      <w:docPartObj>
        <w:docPartGallery w:val="Page Numbers (Bottom of Page)"/>
        <w:docPartUnique/>
      </w:docPartObj>
    </w:sdtPr>
    <w:sdtEndPr/>
    <w:sdtContent>
      <w:p w:rsidR="00556744" w:rsidRDefault="00752A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BF4" w:rsidRDefault="00E62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B8" w:rsidRDefault="002F68B8" w:rsidP="00E62BF4">
      <w:r>
        <w:separator/>
      </w:r>
    </w:p>
  </w:footnote>
  <w:footnote w:type="continuationSeparator" w:id="0">
    <w:p w:rsidR="002F68B8" w:rsidRDefault="002F68B8" w:rsidP="00E6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6A0"/>
    <w:multiLevelType w:val="hybridMultilevel"/>
    <w:tmpl w:val="B2ACFEB0"/>
    <w:lvl w:ilvl="0" w:tplc="CF3268F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6E3"/>
    <w:multiLevelType w:val="hybridMultilevel"/>
    <w:tmpl w:val="4884432A"/>
    <w:lvl w:ilvl="0" w:tplc="546869F4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427"/>
    <w:multiLevelType w:val="multilevel"/>
    <w:tmpl w:val="E8B64C7E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upperRoman"/>
      <w:pStyle w:val="Nagwek2"/>
      <w:lvlText w:val="%2. 1."/>
      <w:lvlJc w:val="left"/>
      <w:pPr>
        <w:tabs>
          <w:tab w:val="num" w:pos="1080"/>
        </w:tabs>
        <w:ind w:left="170" w:hanging="170"/>
      </w:pPr>
      <w:rPr>
        <w:b/>
        <w:i w:val="0"/>
      </w:rPr>
    </w:lvl>
    <w:lvl w:ilvl="2">
      <w:start w:val="3"/>
      <w:numFmt w:val="decimal"/>
      <w:lvlRestart w:val="1"/>
      <w:lvlText w:val="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2"/>
      <w:numFmt w:val="decimal"/>
      <w:lvlText w:val="%2%1.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2F2195F"/>
    <w:multiLevelType w:val="hybridMultilevel"/>
    <w:tmpl w:val="C07629BE"/>
    <w:lvl w:ilvl="0" w:tplc="A8DEF1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1240"/>
    <w:multiLevelType w:val="hybridMultilevel"/>
    <w:tmpl w:val="F596201E"/>
    <w:lvl w:ilvl="0" w:tplc="34F4F7B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37FA8"/>
    <w:multiLevelType w:val="multilevel"/>
    <w:tmpl w:val="00B6A46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upperRoman"/>
      <w:lvlText w:val="%2. 1."/>
      <w:lvlJc w:val="left"/>
      <w:pPr>
        <w:tabs>
          <w:tab w:val="num" w:pos="1080"/>
        </w:tabs>
        <w:ind w:left="170" w:hanging="170"/>
      </w:pPr>
    </w:lvl>
    <w:lvl w:ilvl="2">
      <w:start w:val="3"/>
      <w:numFmt w:val="decimal"/>
      <w:lvlRestart w:val="1"/>
      <w:lvlText w:val="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2"/>
      <w:numFmt w:val="decimal"/>
      <w:lvlText w:val="%2%1.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C"/>
    <w:rsid w:val="0003013A"/>
    <w:rsid w:val="00061E2C"/>
    <w:rsid w:val="00066526"/>
    <w:rsid w:val="0006655A"/>
    <w:rsid w:val="00066B3B"/>
    <w:rsid w:val="0007488E"/>
    <w:rsid w:val="000B042E"/>
    <w:rsid w:val="000B6BDE"/>
    <w:rsid w:val="000C47F9"/>
    <w:rsid w:val="000C5F59"/>
    <w:rsid w:val="000E69DC"/>
    <w:rsid w:val="001159D4"/>
    <w:rsid w:val="001379D3"/>
    <w:rsid w:val="001556C2"/>
    <w:rsid w:val="00180ACA"/>
    <w:rsid w:val="00182C95"/>
    <w:rsid w:val="00196D3B"/>
    <w:rsid w:val="001C6913"/>
    <w:rsid w:val="001D2D61"/>
    <w:rsid w:val="001F0555"/>
    <w:rsid w:val="00241ABC"/>
    <w:rsid w:val="002720B6"/>
    <w:rsid w:val="0027736F"/>
    <w:rsid w:val="00287ABC"/>
    <w:rsid w:val="002F68B8"/>
    <w:rsid w:val="00302698"/>
    <w:rsid w:val="00332A20"/>
    <w:rsid w:val="00336928"/>
    <w:rsid w:val="003550AF"/>
    <w:rsid w:val="00361697"/>
    <w:rsid w:val="00374896"/>
    <w:rsid w:val="00386B32"/>
    <w:rsid w:val="003E639B"/>
    <w:rsid w:val="00427B89"/>
    <w:rsid w:val="00432590"/>
    <w:rsid w:val="00445A22"/>
    <w:rsid w:val="00464E32"/>
    <w:rsid w:val="004731B2"/>
    <w:rsid w:val="00477902"/>
    <w:rsid w:val="004A2D17"/>
    <w:rsid w:val="004D13A6"/>
    <w:rsid w:val="004D3B65"/>
    <w:rsid w:val="004D7123"/>
    <w:rsid w:val="00531EBD"/>
    <w:rsid w:val="00546A97"/>
    <w:rsid w:val="00556744"/>
    <w:rsid w:val="00571B1C"/>
    <w:rsid w:val="00572805"/>
    <w:rsid w:val="0057636A"/>
    <w:rsid w:val="00596539"/>
    <w:rsid w:val="005C409B"/>
    <w:rsid w:val="005D7A09"/>
    <w:rsid w:val="005E61C3"/>
    <w:rsid w:val="005F146A"/>
    <w:rsid w:val="005F26E9"/>
    <w:rsid w:val="00610B1A"/>
    <w:rsid w:val="00612C18"/>
    <w:rsid w:val="00612FAD"/>
    <w:rsid w:val="00622711"/>
    <w:rsid w:val="006566A5"/>
    <w:rsid w:val="006A4062"/>
    <w:rsid w:val="006C64C7"/>
    <w:rsid w:val="006F5BFC"/>
    <w:rsid w:val="00752A8C"/>
    <w:rsid w:val="00756409"/>
    <w:rsid w:val="007732CB"/>
    <w:rsid w:val="007928E1"/>
    <w:rsid w:val="007A02DB"/>
    <w:rsid w:val="007A3E41"/>
    <w:rsid w:val="007A6E3C"/>
    <w:rsid w:val="007B0E0A"/>
    <w:rsid w:val="007C116C"/>
    <w:rsid w:val="007C7558"/>
    <w:rsid w:val="007D5E93"/>
    <w:rsid w:val="00801D1E"/>
    <w:rsid w:val="008921C6"/>
    <w:rsid w:val="008A351B"/>
    <w:rsid w:val="008A3BA0"/>
    <w:rsid w:val="008B42ED"/>
    <w:rsid w:val="008C3D40"/>
    <w:rsid w:val="008E0BD5"/>
    <w:rsid w:val="00907DF5"/>
    <w:rsid w:val="009134CB"/>
    <w:rsid w:val="009248D3"/>
    <w:rsid w:val="00927BCF"/>
    <w:rsid w:val="00951877"/>
    <w:rsid w:val="00966AC0"/>
    <w:rsid w:val="0097525B"/>
    <w:rsid w:val="0098552F"/>
    <w:rsid w:val="009C0157"/>
    <w:rsid w:val="009C6B08"/>
    <w:rsid w:val="009E68E5"/>
    <w:rsid w:val="009E70F7"/>
    <w:rsid w:val="009F3D5E"/>
    <w:rsid w:val="00A07496"/>
    <w:rsid w:val="00A379E1"/>
    <w:rsid w:val="00A468BF"/>
    <w:rsid w:val="00A5330D"/>
    <w:rsid w:val="00AB5696"/>
    <w:rsid w:val="00AC7854"/>
    <w:rsid w:val="00B02502"/>
    <w:rsid w:val="00B03227"/>
    <w:rsid w:val="00B03D4B"/>
    <w:rsid w:val="00B1698D"/>
    <w:rsid w:val="00B16FDC"/>
    <w:rsid w:val="00B17655"/>
    <w:rsid w:val="00B32D37"/>
    <w:rsid w:val="00B50A14"/>
    <w:rsid w:val="00B5538F"/>
    <w:rsid w:val="00B56608"/>
    <w:rsid w:val="00B644B9"/>
    <w:rsid w:val="00B76E0F"/>
    <w:rsid w:val="00B86FCD"/>
    <w:rsid w:val="00BA1529"/>
    <w:rsid w:val="00BB02A6"/>
    <w:rsid w:val="00BB176F"/>
    <w:rsid w:val="00BB45EF"/>
    <w:rsid w:val="00BB67F2"/>
    <w:rsid w:val="00BC69B2"/>
    <w:rsid w:val="00BD28CB"/>
    <w:rsid w:val="00C31D61"/>
    <w:rsid w:val="00C34D16"/>
    <w:rsid w:val="00C357B5"/>
    <w:rsid w:val="00C460D8"/>
    <w:rsid w:val="00C6419C"/>
    <w:rsid w:val="00C65350"/>
    <w:rsid w:val="00C722BD"/>
    <w:rsid w:val="00C927E5"/>
    <w:rsid w:val="00CB4FB3"/>
    <w:rsid w:val="00CC0F1C"/>
    <w:rsid w:val="00D31209"/>
    <w:rsid w:val="00D32B25"/>
    <w:rsid w:val="00D5567C"/>
    <w:rsid w:val="00D94A56"/>
    <w:rsid w:val="00D97FD3"/>
    <w:rsid w:val="00DB4402"/>
    <w:rsid w:val="00DC19D9"/>
    <w:rsid w:val="00DF5CBC"/>
    <w:rsid w:val="00E04E46"/>
    <w:rsid w:val="00E1541D"/>
    <w:rsid w:val="00E40DD8"/>
    <w:rsid w:val="00E62BF4"/>
    <w:rsid w:val="00E63E36"/>
    <w:rsid w:val="00E67091"/>
    <w:rsid w:val="00E949F8"/>
    <w:rsid w:val="00ED26EF"/>
    <w:rsid w:val="00EF7CFC"/>
    <w:rsid w:val="00F03200"/>
    <w:rsid w:val="00F255DC"/>
    <w:rsid w:val="00F25AF7"/>
    <w:rsid w:val="00F44257"/>
    <w:rsid w:val="00F522BA"/>
    <w:rsid w:val="00FB120C"/>
    <w:rsid w:val="00FB369C"/>
    <w:rsid w:val="00FC6B82"/>
    <w:rsid w:val="00FE1FF5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178F"/>
  <w15:docId w15:val="{69E6B4D8-D9BF-4941-9655-887AF88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16C"/>
    <w:pPr>
      <w:keepNext/>
      <w:numPr>
        <w:numId w:val="1"/>
      </w:numPr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C116C"/>
    <w:pPr>
      <w:keepNext/>
      <w:numPr>
        <w:ilvl w:val="1"/>
        <w:numId w:val="2"/>
      </w:numPr>
      <w:tabs>
        <w:tab w:val="left" w:pos="426"/>
      </w:tabs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C116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66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56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116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116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C116C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7C116C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566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56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B56608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62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2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8379-2E60-41EC-BF1F-8BD1DC7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l</dc:creator>
  <cp:lastModifiedBy>Wilczewska Ewa</cp:lastModifiedBy>
  <cp:revision>2</cp:revision>
  <cp:lastPrinted>2017-11-28T09:33:00Z</cp:lastPrinted>
  <dcterms:created xsi:type="dcterms:W3CDTF">2022-05-30T13:10:00Z</dcterms:created>
  <dcterms:modified xsi:type="dcterms:W3CDTF">2022-05-30T13:10:00Z</dcterms:modified>
</cp:coreProperties>
</file>